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0CF51" w14:textId="77777777" w:rsidR="007E593A" w:rsidRPr="007E593A" w:rsidRDefault="007E593A" w:rsidP="007E593A">
      <w:pPr>
        <w:tabs>
          <w:tab w:val="left" w:pos="426"/>
        </w:tabs>
        <w:ind w:left="-142" w:right="283"/>
        <w:jc w:val="center"/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>SUBSTITUČNÁ PLNÁ MOC</w:t>
      </w:r>
    </w:p>
    <w:p w14:paraId="301E3EF4" w14:textId="09F42884" w:rsidR="007E593A" w:rsidRPr="007E593A" w:rsidRDefault="007E593A" w:rsidP="007E593A">
      <w:pPr>
        <w:tabs>
          <w:tab w:val="left" w:pos="426"/>
        </w:tabs>
        <w:ind w:left="-142"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instrText xml:space="preserve"> MERGEFIELD Spoločnosť </w:instrText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b/>
          <w:bCs/>
          <w:noProof/>
          <w:color w:val="323232"/>
          <w:sz w:val="20"/>
          <w:szCs w:val="20"/>
          <w:lang w:eastAsia="en-US"/>
        </w:rPr>
        <w:t>ProfiDeCon Slovakia s.r.o.</w:t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 xml:space="preserve">,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IČO:</w:t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 xml:space="preserve">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IČO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52447316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, so sídlom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Sídlo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Vajnorská 100/B, Bratislava - mestská časť Nové Mesto 831 04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, zapísaná v Obchodnom registri Mestského súdu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Zapisujúci_súd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Bratislava I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II, oddiel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Oddiel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Sro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, vložka č.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Vložka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137688/B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, za ktorú koná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Konateľ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JUDr. Patrícia Tóthová, LL.M.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, vo funkcií konateľa</w:t>
      </w:r>
      <w:r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 (ďalej len „Splnomocniteľ“)</w:t>
      </w:r>
    </w:p>
    <w:p w14:paraId="1361D91B" w14:textId="77777777" w:rsidR="007E593A" w:rsidRPr="007E593A" w:rsidRDefault="007E593A" w:rsidP="007E593A">
      <w:pPr>
        <w:tabs>
          <w:tab w:val="left" w:pos="426"/>
        </w:tabs>
        <w:ind w:left="-142" w:right="283"/>
        <w:jc w:val="center"/>
        <w:rPr>
          <w:rFonts w:ascii="Arial" w:eastAsiaTheme="minorHAnsi" w:hAnsi="Arial" w:cs="Arial"/>
          <w:i/>
          <w:iCs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i/>
          <w:iCs/>
          <w:color w:val="323232"/>
          <w:sz w:val="20"/>
          <w:szCs w:val="20"/>
          <w:lang w:eastAsia="en-US"/>
        </w:rPr>
        <w:t>týmto substitučne splnomocňuje:</w:t>
      </w:r>
    </w:p>
    <w:p w14:paraId="007B27E6" w14:textId="146C05C3" w:rsidR="00E3726B" w:rsidRPr="00E3726B" w:rsidRDefault="00E3726B" w:rsidP="00E3726B">
      <w:pPr>
        <w:tabs>
          <w:tab w:val="left" w:pos="426"/>
        </w:tabs>
        <w:ind w:right="283"/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</w:pPr>
      <w:r w:rsidRPr="00E3726B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 xml:space="preserve">Ing. Monika </w:t>
      </w:r>
      <w:r w:rsidR="00D56AB6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>Hlavová rod. Belejová</w:t>
      </w:r>
    </w:p>
    <w:p w14:paraId="0FB65BBA" w14:textId="77777777" w:rsidR="00E3726B" w:rsidRPr="00E3726B" w:rsidRDefault="00E3726B" w:rsidP="00E3726B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E3726B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nar.: 02.12.1997</w:t>
      </w:r>
    </w:p>
    <w:p w14:paraId="61E9B8C0" w14:textId="77777777" w:rsidR="00E3726B" w:rsidRPr="00E3726B" w:rsidRDefault="00E3726B" w:rsidP="00E3726B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E3726B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r.č.: 976202/4151</w:t>
      </w:r>
    </w:p>
    <w:p w14:paraId="5E617C58" w14:textId="77777777" w:rsidR="00E3726B" w:rsidRPr="00E3726B" w:rsidRDefault="00E3726B" w:rsidP="00E3726B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E3726B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bytom Čadečka 982, 022 01 Čadca</w:t>
      </w:r>
    </w:p>
    <w:p w14:paraId="2D9A6011" w14:textId="0C99B168" w:rsidR="007E593A" w:rsidRPr="007E593A" w:rsidRDefault="007E593A" w:rsidP="007E593A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(ďalej len „Substitučný splnomocnenec“) </w:t>
      </w:r>
    </w:p>
    <w:p w14:paraId="16644412" w14:textId="6C13BA0F" w:rsidR="007E593A" w:rsidRP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Substitučný splnomocnenec je oprávnený zastupovať Splnomocniteľa vo všetkých záležitostiach týkajúcich sa povolenia na pobyt a zamestnanie v Slovenskej republike a jeho predĺženia pred príslušným úradom práce, sociálnych vecí a rodiny a</w:t>
      </w:r>
      <w:r w:rsid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 to najmä </w:t>
      </w:r>
      <w:r w:rsidR="00845BD5" w:rsidRP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v súvislosti s</w:t>
      </w:r>
      <w:r w:rsidR="0076356B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 vytvorením nahlášky voľného pracovného miesta, ako i s </w:t>
      </w:r>
      <w:r w:rsidR="00845BD5" w:rsidRP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podaním žiadosti o vydanie potvrdenia o možnosti obsadenia voľného pracovného miesta, resp. podaním žiadosti o zmenu zamestnávateľa či zmenu pracovnej pozície v prípade prijímania štátnych príslušníkov z tretích krajín do zamestnania</w:t>
      </w:r>
      <w:r w:rsid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 a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 to v rozsahu Plnomocenstva, udelenému Splnomocniteľovi pri výkone činností súvisiacich s poskytovanými službami.</w:t>
      </w:r>
    </w:p>
    <w:p w14:paraId="1F941C7D" w14:textId="66F88C01" w:rsidR="007E593A" w:rsidRP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Substitučný splnomocnenec je ďalej oprávnený vo vyššie uvedených záležitostiach uskutočniť akékoľvek a všetky potrebné právne úkony, </w:t>
      </w:r>
      <w:r w:rsidR="00845BD5" w:rsidRP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na doplňovanie dožiadanej dokumentácie, na preberanie rozhodnutí a iných písomností, na podávanie opravných prostriedkov proti rozhodnutiam, nahliadanie do spisového materiálu, robenie si výpiskov alebo kópií z neho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.</w:t>
      </w:r>
    </w:p>
    <w:p w14:paraId="6A029A44" w14:textId="77777777" w:rsidR="00845BD5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Substitučný splnomocnenec je ďalej </w:t>
      </w:r>
      <w:r w:rsidR="00845BD5" w:rsidRP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oprávnený podpisovať v mene Splnomocniteľa všetky relevantné dokumenty a písomnosti súvisiace s vyššie uvedeným účelom,</w:t>
      </w:r>
    </w:p>
    <w:p w14:paraId="2C619468" w14:textId="7D4C0FAF" w:rsidR="007E593A" w:rsidRP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Substitučný splnomocnenec nie je oprávnený udeliť plnomocenstvo v akomkoľvek rozsahu tretej osobe.</w:t>
      </w:r>
    </w:p>
    <w:p w14:paraId="0BFC03B8" w14:textId="77777777" w:rsid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BF0EB23" w14:textId="39018FF2" w:rsid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sz w:val="20"/>
          <w:szCs w:val="20"/>
          <w:lang w:eastAsia="en-US"/>
        </w:rPr>
        <w:t>V Bratislave, dňa ................................</w:t>
      </w:r>
    </w:p>
    <w:p w14:paraId="160D0B4D" w14:textId="77777777" w:rsidR="00845BD5" w:rsidRPr="007E593A" w:rsidRDefault="00845BD5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4799A9E" w14:textId="2114CAEA" w:rsidR="007E593A" w:rsidRPr="007E593A" w:rsidRDefault="007E593A" w:rsidP="007E593A">
      <w:pPr>
        <w:ind w:right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  <w:t>.....................</w:t>
      </w:r>
      <w:r w:rsidR="00845BD5">
        <w:rPr>
          <w:rFonts w:ascii="Arial" w:eastAsiaTheme="minorHAnsi" w:hAnsi="Arial" w:cs="Arial"/>
          <w:sz w:val="20"/>
          <w:szCs w:val="20"/>
          <w:lang w:eastAsia="en-US"/>
        </w:rPr>
        <w:t>....</w:t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</w:t>
      </w:r>
    </w:p>
    <w:p w14:paraId="282D97CF" w14:textId="77777777" w:rsidR="007E593A" w:rsidRPr="007E593A" w:rsidRDefault="007E593A" w:rsidP="007E593A">
      <w:pPr>
        <w:ind w:left="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ofiDeCon Slovakia s.r.o. advokátska kancelária</w:t>
      </w:r>
    </w:p>
    <w:p w14:paraId="2C6D0369" w14:textId="6C63EAC6" w:rsidR="00E35354" w:rsidRPr="00E35354" w:rsidRDefault="007E593A" w:rsidP="00845BD5">
      <w:pPr>
        <w:ind w:left="4320" w:firstLine="720"/>
      </w:pP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instrText xml:space="preserve"> MERGEFIELD Konateľ </w:instrText>
      </w: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b/>
          <w:bCs/>
          <w:noProof/>
          <w:sz w:val="20"/>
          <w:szCs w:val="20"/>
          <w:lang w:eastAsia="en-US"/>
        </w:rPr>
        <w:t>JUDr. Patrícia Tóthová, LL.M.</w:t>
      </w: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end"/>
      </w:r>
    </w:p>
    <w:p w14:paraId="4B2540DE" w14:textId="77777777" w:rsidR="00E35354" w:rsidRPr="00E35354" w:rsidRDefault="00E35354" w:rsidP="00E35354"/>
    <w:p w14:paraId="13C273DC" w14:textId="77777777" w:rsidR="00E35354" w:rsidRPr="00E35354" w:rsidRDefault="00E35354" w:rsidP="00E35354"/>
    <w:p w14:paraId="254BDAD4" w14:textId="77777777" w:rsidR="00E35354" w:rsidRPr="00E35354" w:rsidRDefault="00E35354" w:rsidP="00E35354"/>
    <w:p w14:paraId="03A5A94B" w14:textId="77777777" w:rsidR="00E35354" w:rsidRPr="00E35354" w:rsidRDefault="00E35354" w:rsidP="00E35354"/>
    <w:p w14:paraId="41B0731F" w14:textId="77777777" w:rsidR="00E35354" w:rsidRPr="00E35354" w:rsidRDefault="00E35354" w:rsidP="00E35354"/>
    <w:p w14:paraId="2EBCE4DC" w14:textId="77777777" w:rsidR="00E35354" w:rsidRPr="00E35354" w:rsidRDefault="00E35354" w:rsidP="00E35354"/>
    <w:p w14:paraId="092A8A84" w14:textId="4010AEAA" w:rsidR="00E35354" w:rsidRPr="00E35354" w:rsidRDefault="00E35354" w:rsidP="00E35354">
      <w:pPr>
        <w:tabs>
          <w:tab w:val="left" w:pos="5172"/>
        </w:tabs>
      </w:pPr>
      <w:r>
        <w:tab/>
      </w:r>
    </w:p>
    <w:sectPr w:rsidR="00E35354" w:rsidRPr="00E35354" w:rsidSect="00AF4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417" w:left="1417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01486" w14:textId="77777777" w:rsidR="00FD2FE6" w:rsidRDefault="00FD2FE6">
      <w:pPr>
        <w:spacing w:after="0" w:line="240" w:lineRule="auto"/>
      </w:pPr>
      <w:r>
        <w:separator/>
      </w:r>
    </w:p>
  </w:endnote>
  <w:endnote w:type="continuationSeparator" w:id="0">
    <w:p w14:paraId="78BCB828" w14:textId="77777777" w:rsidR="00FD2FE6" w:rsidRDefault="00FD2FE6">
      <w:pPr>
        <w:spacing w:after="0" w:line="240" w:lineRule="auto"/>
      </w:pPr>
      <w:r>
        <w:continuationSeparator/>
      </w:r>
    </w:p>
  </w:endnote>
  <w:endnote w:type="continuationNotice" w:id="1">
    <w:p w14:paraId="02714586" w14:textId="77777777" w:rsidR="00827BFE" w:rsidRDefault="00827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B08D0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A990D" w14:textId="73F337E2" w:rsidR="007954E8" w:rsidRDefault="007954E8" w:rsidP="007954E8">
    <w:pPr>
      <w:pStyle w:val="Normlnywebov"/>
      <w:spacing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>
      <w:rPr>
        <w:rFonts w:asciiTheme="majorHAnsi" w:hAnsiTheme="majorHAnsi" w:cstheme="majorHAnsi"/>
        <w:color w:val="00AAAD"/>
        <w:sz w:val="18"/>
        <w:szCs w:val="18"/>
      </w:rPr>
      <w:t xml:space="preserve">ProfiDeCon Slovakia s.r.o. advokátska kancelária, </w:t>
    </w:r>
    <w:r w:rsidRPr="007954E8">
      <w:rPr>
        <w:rFonts w:asciiTheme="majorHAnsi" w:hAnsiTheme="majorHAnsi" w:cstheme="majorHAnsi"/>
        <w:color w:val="00AAAD"/>
        <w:sz w:val="18"/>
        <w:szCs w:val="18"/>
      </w:rPr>
      <w:t>myhive Vajnorská Tower 2, Vajnorská 100/B, 831 04 Bratislava</w:t>
    </w:r>
    <w:r>
      <w:rPr>
        <w:rFonts w:asciiTheme="majorHAnsi" w:hAnsiTheme="majorHAnsi" w:cstheme="majorHAnsi"/>
        <w:color w:val="00AAAD"/>
        <w:sz w:val="18"/>
        <w:szCs w:val="18"/>
      </w:rPr>
      <w:t xml:space="preserve">, IČO: 52 447 316, DIČ: 2121037171, IČ DPH: SK2121037171, zapísaná v Obchodnom registri </w:t>
    </w:r>
    <w:r w:rsidR="00E35354" w:rsidRPr="00E35354">
      <w:rPr>
        <w:rFonts w:asciiTheme="majorHAnsi" w:hAnsiTheme="majorHAnsi" w:cstheme="majorHAnsi"/>
        <w:color w:val="00AAAD"/>
        <w:sz w:val="18"/>
        <w:szCs w:val="18"/>
      </w:rPr>
      <w:t>Mestského súdu Bratislava III</w:t>
    </w:r>
    <w:r>
      <w:rPr>
        <w:rFonts w:asciiTheme="majorHAnsi" w:hAnsiTheme="majorHAnsi" w:cstheme="majorHAnsi"/>
        <w:color w:val="00AAAD"/>
        <w:sz w:val="18"/>
        <w:szCs w:val="18"/>
      </w:rPr>
      <w:t>, oddiel: Sro, vložka č. 137688/B</w:t>
    </w:r>
  </w:p>
  <w:p w14:paraId="7FBD9423" w14:textId="376D3016" w:rsidR="00F83420" w:rsidRDefault="00F8342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AAAD"/>
        <w:sz w:val="18"/>
        <w:szCs w:val="18"/>
      </w:rPr>
    </w:pPr>
  </w:p>
  <w:p w14:paraId="26E904B8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CBE9D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A831C" w14:textId="77777777" w:rsidR="00FD2FE6" w:rsidRDefault="00FD2FE6">
      <w:pPr>
        <w:spacing w:after="0" w:line="240" w:lineRule="auto"/>
      </w:pPr>
      <w:r>
        <w:separator/>
      </w:r>
    </w:p>
  </w:footnote>
  <w:footnote w:type="continuationSeparator" w:id="0">
    <w:p w14:paraId="626E862A" w14:textId="77777777" w:rsidR="00FD2FE6" w:rsidRDefault="00FD2FE6">
      <w:pPr>
        <w:spacing w:after="0" w:line="240" w:lineRule="auto"/>
      </w:pPr>
      <w:r>
        <w:continuationSeparator/>
      </w:r>
    </w:p>
  </w:footnote>
  <w:footnote w:type="continuationNotice" w:id="1">
    <w:p w14:paraId="47A8C2CC" w14:textId="77777777" w:rsidR="00827BFE" w:rsidRDefault="00827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07E01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CF04" w14:textId="77777777" w:rsidR="00F83420" w:rsidRDefault="00F8342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W w:w="10050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05"/>
      <w:gridCol w:w="3675"/>
      <w:gridCol w:w="2970"/>
    </w:tblGrid>
    <w:tr w:rsidR="00F83420" w14:paraId="57219E6B" w14:textId="77777777">
      <w:trPr>
        <w:trHeight w:val="412"/>
      </w:trPr>
      <w:tc>
        <w:tcPr>
          <w:tcW w:w="3405" w:type="dxa"/>
          <w:vMerge w:val="restart"/>
        </w:tcPr>
        <w:p w14:paraId="03B4AA7E" w14:textId="77777777" w:rsidR="00F83420" w:rsidRDefault="00AF4381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000E625" wp14:editId="26470F20">
                <wp:extent cx="1771200" cy="388800"/>
                <wp:effectExtent l="0" t="0" r="635" b="0"/>
                <wp:docPr id="19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 l="473" r="4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200" cy="38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14:paraId="44FD55AD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C7E2E68" wp14:editId="35FE58E9">
                <wp:extent cx="158400" cy="158400"/>
                <wp:effectExtent l="0" t="0" r="0" b="0"/>
                <wp:docPr id="1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45CCA6A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D1A7AC" wp14:editId="2C60A9F9">
                <wp:extent cx="1044000" cy="136800"/>
                <wp:effectExtent l="0" t="0" r="3810" b="0"/>
                <wp:docPr id="1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3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83420" w14:paraId="7B00CA40" w14:textId="77777777">
      <w:tc>
        <w:tcPr>
          <w:tcW w:w="3405" w:type="dxa"/>
          <w:vMerge/>
        </w:tcPr>
        <w:p w14:paraId="3FC75B98" w14:textId="77777777" w:rsidR="00F83420" w:rsidRDefault="00F834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3675" w:type="dxa"/>
        </w:tcPr>
        <w:p w14:paraId="5E119F3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90CFB58" wp14:editId="13657320">
                <wp:extent cx="158400" cy="158400"/>
                <wp:effectExtent l="0" t="0" r="0" b="0"/>
                <wp:docPr id="19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65153E38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13E8B02" wp14:editId="3707414B">
                <wp:extent cx="1350000" cy="133200"/>
                <wp:effectExtent l="0" t="0" r="3175" b="635"/>
                <wp:docPr id="19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133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85BE645" w14:textId="77777777" w:rsidR="00F83420" w:rsidRDefault="00AF43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EE615A" wp14:editId="7023B671">
              <wp:simplePos x="0" y="0"/>
              <wp:positionH relativeFrom="column">
                <wp:posOffset>-939799</wp:posOffset>
              </wp:positionH>
              <wp:positionV relativeFrom="paragraph">
                <wp:posOffset>-1142999</wp:posOffset>
              </wp:positionV>
              <wp:extent cx="7648575" cy="10671810"/>
              <wp:effectExtent l="0" t="0" r="0" b="571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26475" y="0"/>
                        <a:ext cx="7639050" cy="7560000"/>
                      </a:xfrm>
                      <a:prstGeom prst="rect">
                        <a:avLst/>
                      </a:prstGeom>
                      <a:blipFill rotWithShape="1">
                        <a:blip r:embed="rId6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0D2094C" w14:textId="77777777" w:rsidR="00F83420" w:rsidRDefault="00F83420">
                          <w:pPr>
                            <w:spacing w:after="0" w:line="240" w:lineRule="auto"/>
                            <w:ind w:right="385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E615A" id="Rectangle 46" o:spid="_x0000_s1026" style="position:absolute;margin-left:-74pt;margin-top:-90pt;width:602.25pt;height:840.3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" stroked="f">
              <v:fill r:id="rId7" o:title="" recolor="t" rotate="t" type="frame"/>
              <v:textbox inset="2.53958mm,1.2694mm,2.53958mm,1.2694mm">
                <w:txbxContent>
                  <w:p w14:paraId="20D2094C" w14:textId="77777777" w:rsidR="00F83420" w:rsidRDefault="00F83420">
                    <w:pPr>
                      <w:spacing w:after="0" w:line="240" w:lineRule="auto"/>
                      <w:ind w:right="385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123A3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20"/>
    <w:rsid w:val="002C5B76"/>
    <w:rsid w:val="0035430F"/>
    <w:rsid w:val="003F416D"/>
    <w:rsid w:val="00432FA6"/>
    <w:rsid w:val="004E0684"/>
    <w:rsid w:val="00564BF7"/>
    <w:rsid w:val="00702DE4"/>
    <w:rsid w:val="00735FCF"/>
    <w:rsid w:val="0076356B"/>
    <w:rsid w:val="007954E8"/>
    <w:rsid w:val="007A4DD5"/>
    <w:rsid w:val="007E593A"/>
    <w:rsid w:val="0081392F"/>
    <w:rsid w:val="00827BFE"/>
    <w:rsid w:val="00845BD5"/>
    <w:rsid w:val="008C20D1"/>
    <w:rsid w:val="00AD3BAA"/>
    <w:rsid w:val="00AF4381"/>
    <w:rsid w:val="00B35FC0"/>
    <w:rsid w:val="00D04178"/>
    <w:rsid w:val="00D56AB6"/>
    <w:rsid w:val="00E35354"/>
    <w:rsid w:val="00E3726B"/>
    <w:rsid w:val="00F03CCE"/>
    <w:rsid w:val="00F40ABE"/>
    <w:rsid w:val="00F83420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3F6C"/>
  <w15:docId w15:val="{385A1930-E4E6-40D1-99E9-6A65C57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table" w:styleId="Obyajntabuka3">
    <w:name w:val="Plain Table 3"/>
    <w:basedOn w:val="Normlnatabuka"/>
    <w:uiPriority w:val="43"/>
    <w:rsid w:val="00B64C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9257x2A0u1DMI3bFa1kmHSfp9A==">AMUW2mXbotWFBJxD1Aw++jKKt9mt8Be1rLRs2dfpLMHRgQ5svQLq1+FxovaYAcm97jQHD53goYxER46KnHhFlPTfff2KHyQ4KuTFKDqj8xdyAfEq7dTpd5o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C8325A-08C2-426A-ABD0-85631F3E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B7B9D-D52C-4D48-BEAC-D84F8028489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6F34E794-FE0D-456E-BCCD-299585FED1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FB4445-FC50-40C4-8440-817FB56A2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.toth@profidecon.com</dc:creator>
  <cp:lastModifiedBy>Monika Hlavová</cp:lastModifiedBy>
  <cp:revision>4</cp:revision>
  <cp:lastPrinted>2024-05-28T12:37:00Z</cp:lastPrinted>
  <dcterms:created xsi:type="dcterms:W3CDTF">2024-07-16T20:15:00Z</dcterms:created>
  <dcterms:modified xsi:type="dcterms:W3CDTF">2024-11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F40B95C3E24D4C994766D522CE8774</vt:lpwstr>
  </property>
</Properties>
</file>